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00"/>
        <w:gridCol w:w="8100"/>
      </w:tblGrid>
      <w:tr w:rsidR="000F34AB" w:rsidTr="00F0499E">
        <w:tc>
          <w:tcPr>
            <w:tcW w:w="900" w:type="dxa"/>
            <w:vAlign w:val="center"/>
          </w:tcPr>
          <w:p w:rsidR="000F34AB" w:rsidRPr="000F34AB" w:rsidRDefault="000F34AB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4AB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8100" w:type="dxa"/>
          </w:tcPr>
          <w:p w:rsidR="000F34AB" w:rsidRPr="000F34AB" w:rsidRDefault="000F34AB" w:rsidP="000D1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F3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ist of Experiments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ke Your First Interactive UI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Views and UI elements in Layout Editor to the app's home screen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Edit layout XML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click behavior to a button (show a toast)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Change the UI through a button click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Write a method to use string resource to define a message to appear in the UI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Experiment with using different layouts.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Explore other UI Elements in the Layout Manager.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Working with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xtView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lements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Use a scroll view for text with minor HTML formatting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te and Start Activitie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Create a new activity and layout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Start the new activity from an existing activity with an explicit intent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Pass user-entered information from one activity to the other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Pass information back to the main activity</w:t>
            </w:r>
            <w:r w:rsidR="00B242DC" w:rsidRPr="00B24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fecycle and State Callback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Lifecycle callbacks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Save and restore instance state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Keyboards, Input Controls, Alerts, and Picker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Experiment in your app with different keyboards for user input, spelling suggestions, and auto-capitalization.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a spinner input control for selecting one value out of a set of values.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e an Options Menu and Radio Button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Set up an options menu and overflow menu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items to the option (overflow) menu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radio buttons for user selection.</w:t>
            </w:r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Up navigation to the app bar.</w:t>
            </w:r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heme, Custom Styles,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ables</w:t>
            </w:r>
            <w:proofErr w:type="spellEnd"/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Define and use a theme</w:t>
            </w:r>
          </w:p>
          <w:p w:rsidR="001C7477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Define and use a custom style that uses a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wable</w:t>
            </w:r>
            <w:proofErr w:type="spellEnd"/>
          </w:p>
          <w:p w:rsidR="00625B19" w:rsidRPr="00B242DC" w:rsidRDefault="00625B19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C7477" w:rsidTr="00F0499E">
        <w:tc>
          <w:tcPr>
            <w:tcW w:w="900" w:type="dxa"/>
            <w:vAlign w:val="center"/>
          </w:tcPr>
          <w:p w:rsidR="001C7477" w:rsidRPr="00B242DC" w:rsidRDefault="0014498D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reate an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ncTask</w:t>
            </w:r>
            <w:proofErr w:type="spellEnd"/>
          </w:p>
          <w:p w:rsidR="001C7477" w:rsidRPr="00B242DC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Create a simple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ncTask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o work in the background</w:t>
            </w:r>
          </w:p>
        </w:tc>
      </w:tr>
      <w:tr w:rsidR="000A0A50" w:rsidTr="00F0499E">
        <w:tc>
          <w:tcPr>
            <w:tcW w:w="900" w:type="dxa"/>
            <w:vAlign w:val="center"/>
          </w:tcPr>
          <w:p w:rsidR="000A0A50" w:rsidRPr="00B242DC" w:rsidRDefault="00141E67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e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ncTaskLoader</w:t>
            </w:r>
            <w:proofErr w:type="spellEnd"/>
          </w:p>
          <w:p w:rsidR="00F0499E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Use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ncTaskLoader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stead of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yncTask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show book search results in a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clerView</w:t>
            </w:r>
            <w:proofErr w:type="spellEnd"/>
          </w:p>
        </w:tc>
      </w:tr>
      <w:tr w:rsidR="000A0A50" w:rsidTr="00F0499E">
        <w:tc>
          <w:tcPr>
            <w:tcW w:w="900" w:type="dxa"/>
            <w:vAlign w:val="center"/>
          </w:tcPr>
          <w:p w:rsid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1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adcastReceiver</w:t>
            </w:r>
            <w:proofErr w:type="spellEnd"/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Create an app with a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oadcastReceiver</w:t>
            </w:r>
            <w:proofErr w:type="spellEnd"/>
          </w:p>
        </w:tc>
      </w:tr>
      <w:tr w:rsidR="000A0A50" w:rsidTr="00F0499E">
        <w:tc>
          <w:tcPr>
            <w:tcW w:w="900" w:type="dxa"/>
            <w:vAlign w:val="center"/>
          </w:tcPr>
          <w:p w:rsidR="000A0A50" w:rsidRDefault="00141E67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tification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Trigger a Notification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dd Actions to your Notification</w:t>
            </w:r>
          </w:p>
        </w:tc>
      </w:tr>
      <w:tr w:rsidR="000A0A50" w:rsidTr="00F0499E">
        <w:tc>
          <w:tcPr>
            <w:tcW w:w="900" w:type="dxa"/>
            <w:vAlign w:val="center"/>
          </w:tcPr>
          <w:p w:rsidR="000A0A50" w:rsidRDefault="00141E67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arm Manager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Implement an alarm manager</w:t>
            </w:r>
          </w:p>
        </w:tc>
      </w:tr>
      <w:tr w:rsidR="000A0A50" w:rsidTr="00F0499E">
        <w:tc>
          <w:tcPr>
            <w:tcW w:w="900" w:type="dxa"/>
            <w:vAlign w:val="center"/>
          </w:tcPr>
          <w:p w:rsidR="000A0A50" w:rsidRDefault="00141E67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 Scheduler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Use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bScheduler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do background updates</w:t>
            </w:r>
          </w:p>
        </w:tc>
      </w:tr>
      <w:tr w:rsidR="000A0A50" w:rsidTr="00F0499E">
        <w:tc>
          <w:tcPr>
            <w:tcW w:w="900" w:type="dxa"/>
            <w:vAlign w:val="center"/>
          </w:tcPr>
          <w:p w:rsidR="000A0A50" w:rsidRDefault="00141E67" w:rsidP="00F0499E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100" w:type="dxa"/>
          </w:tcPr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ve user data in a database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Create an app that allows users to enter notes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Save the notes in a SQLite database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Create an app that stores data in an SQL database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 Display the data in a </w:t>
            </w:r>
            <w:proofErr w:type="spellStart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yclerView</w:t>
            </w:r>
            <w:proofErr w:type="spellEnd"/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A0A50" w:rsidRPr="000A0A50" w:rsidRDefault="000A0A50" w:rsidP="00F0499E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0A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 Allow users to add, delete, and edit data items.</w:t>
            </w:r>
          </w:p>
        </w:tc>
      </w:tr>
    </w:tbl>
    <w:p w:rsidR="00160B4C" w:rsidRDefault="00160B4C" w:rsidP="00056D26">
      <w:pPr>
        <w:rPr>
          <w:rFonts w:asciiTheme="majorHAnsi" w:hAnsiTheme="majorHAnsi"/>
          <w:sz w:val="24"/>
          <w:szCs w:val="24"/>
        </w:rPr>
      </w:pPr>
    </w:p>
    <w:sectPr w:rsidR="00160B4C" w:rsidSect="00F0499E">
      <w:headerReference w:type="default" r:id="rId9"/>
      <w:pgSz w:w="12240" w:h="15840"/>
      <w:pgMar w:top="182" w:right="1560" w:bottom="720" w:left="1800" w:header="0" w:footer="0" w:gutter="0"/>
      <w:cols w:space="720" w:equalWidth="0">
        <w:col w:w="8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035" w:rsidRDefault="007A3035" w:rsidP="00AE4E3F">
      <w:pPr>
        <w:spacing w:after="0" w:line="240" w:lineRule="auto"/>
      </w:pPr>
      <w:r>
        <w:separator/>
      </w:r>
    </w:p>
  </w:endnote>
  <w:endnote w:type="continuationSeparator" w:id="0">
    <w:p w:rsidR="007A3035" w:rsidRDefault="007A3035" w:rsidP="00AE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035" w:rsidRDefault="007A3035" w:rsidP="00AE4E3F">
      <w:pPr>
        <w:spacing w:after="0" w:line="240" w:lineRule="auto"/>
      </w:pPr>
      <w:r>
        <w:separator/>
      </w:r>
    </w:p>
  </w:footnote>
  <w:footnote w:type="continuationSeparator" w:id="0">
    <w:p w:rsidR="007A3035" w:rsidRDefault="007A3035" w:rsidP="00AE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E3F" w:rsidRDefault="00AE4E3F" w:rsidP="00B242DC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hAnsiTheme="majorHAnsi" w:cs="Cambria"/>
        <w:b/>
        <w:bCs/>
        <w:sz w:val="24"/>
        <w:szCs w:val="24"/>
      </w:rPr>
    </w:pPr>
    <w:r>
      <w:rPr>
        <w:noProof/>
      </w:rPr>
      <w:drawing>
        <wp:inline distT="0" distB="0" distL="0" distR="0" wp14:anchorId="72D46939" wp14:editId="59D5A352">
          <wp:extent cx="5372100" cy="1066800"/>
          <wp:effectExtent l="19050" t="0" r="0" b="0"/>
          <wp:docPr id="22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7210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Theme="majorHAnsi" w:hAnsiTheme="majorHAnsi" w:cs="Cambria"/>
          <w:b/>
          <w:bCs/>
          <w:sz w:val="24"/>
          <w:szCs w:val="24"/>
        </w:rPr>
        <w:alias w:val="Title"/>
        <w:id w:val="-1136334139"/>
        <w:placeholder>
          <w:docPart w:val="77C09F6BD0DD4A909CA6622C9A90A1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0A0A50" w:rsidRPr="000A0A50">
          <w:rPr>
            <w:rFonts w:asciiTheme="majorHAnsi" w:hAnsiTheme="majorHAnsi" w:cs="Cambria"/>
            <w:b/>
            <w:bCs/>
            <w:sz w:val="24"/>
            <w:szCs w:val="24"/>
          </w:rPr>
          <w:t>Android Programing (2180715) Lab Manual</w:t>
        </w:r>
      </w:sdtContent>
    </w:sdt>
  </w:p>
  <w:p w:rsidR="00AE4E3F" w:rsidRDefault="00AE4E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B0A096BA"/>
    <w:lvl w:ilvl="0" w:tplc="E23A83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  <w:b w:val="0"/>
        <w:sz w:val="24"/>
        <w:szCs w:val="24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01EB"/>
    <w:multiLevelType w:val="hybridMultilevel"/>
    <w:tmpl w:val="00000BB3"/>
    <w:lvl w:ilvl="0" w:tplc="00002EA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1547"/>
    <w:multiLevelType w:val="hybridMultilevel"/>
    <w:tmpl w:val="000054DE"/>
    <w:lvl w:ilvl="0" w:tplc="000039B3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91C"/>
    <w:multiLevelType w:val="hybridMultilevel"/>
    <w:tmpl w:val="00004D06"/>
    <w:lvl w:ilvl="0" w:tplc="00004DB7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5AF1"/>
    <w:multiLevelType w:val="hybridMultilevel"/>
    <w:tmpl w:val="000041BB"/>
    <w:lvl w:ilvl="0" w:tplc="000026E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F90"/>
    <w:multiLevelType w:val="hybridMultilevel"/>
    <w:tmpl w:val="00001649"/>
    <w:lvl w:ilvl="0" w:tplc="00006D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6BB"/>
    <w:multiLevelType w:val="hybridMultilevel"/>
    <w:tmpl w:val="0000428B"/>
    <w:lvl w:ilvl="0" w:tplc="00002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>
    <w:nsid w:val="0000701F"/>
    <w:multiLevelType w:val="hybridMultilevel"/>
    <w:tmpl w:val="00005D03"/>
    <w:lvl w:ilvl="0" w:tplc="00007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0000767D"/>
    <w:multiLevelType w:val="hybridMultilevel"/>
    <w:tmpl w:val="00004509"/>
    <w:lvl w:ilvl="0" w:tplc="00001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081B2FC0"/>
    <w:multiLevelType w:val="hybridMultilevel"/>
    <w:tmpl w:val="2B3E73B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EDD5A50"/>
    <w:multiLevelType w:val="hybridMultilevel"/>
    <w:tmpl w:val="5216AE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9DB660B"/>
    <w:multiLevelType w:val="hybridMultilevel"/>
    <w:tmpl w:val="B0AC36CC"/>
    <w:lvl w:ilvl="0" w:tplc="819485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024D60"/>
    <w:multiLevelType w:val="hybridMultilevel"/>
    <w:tmpl w:val="8D2417A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9C78AD"/>
    <w:multiLevelType w:val="hybridMultilevel"/>
    <w:tmpl w:val="9C62D05E"/>
    <w:lvl w:ilvl="0" w:tplc="3E189DF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874496"/>
    <w:multiLevelType w:val="hybridMultilevel"/>
    <w:tmpl w:val="A0BCE444"/>
    <w:lvl w:ilvl="0" w:tplc="ACA24FF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795501"/>
    <w:multiLevelType w:val="hybridMultilevel"/>
    <w:tmpl w:val="255CAF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0917FF"/>
    <w:multiLevelType w:val="hybridMultilevel"/>
    <w:tmpl w:val="ABF0809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FEF3B81"/>
    <w:multiLevelType w:val="hybridMultilevel"/>
    <w:tmpl w:val="2222FB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3"/>
  </w:num>
  <w:num w:numId="14">
    <w:abstractNumId w:val="15"/>
  </w:num>
  <w:num w:numId="15">
    <w:abstractNumId w:val="16"/>
  </w:num>
  <w:num w:numId="16">
    <w:abstractNumId w:val="9"/>
  </w:num>
  <w:num w:numId="17">
    <w:abstractNumId w:val="5"/>
  </w:num>
  <w:num w:numId="18">
    <w:abstractNumId w:val="17"/>
  </w:num>
  <w:num w:numId="19">
    <w:abstractNumId w:val="25"/>
  </w:num>
  <w:num w:numId="20">
    <w:abstractNumId w:val="24"/>
  </w:num>
  <w:num w:numId="21">
    <w:abstractNumId w:val="22"/>
  </w:num>
  <w:num w:numId="22">
    <w:abstractNumId w:val="23"/>
  </w:num>
  <w:num w:numId="23">
    <w:abstractNumId w:val="26"/>
  </w:num>
  <w:num w:numId="24">
    <w:abstractNumId w:val="19"/>
  </w:num>
  <w:num w:numId="25">
    <w:abstractNumId w:val="21"/>
  </w:num>
  <w:num w:numId="26">
    <w:abstractNumId w:val="20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56C"/>
    <w:rsid w:val="00017BA2"/>
    <w:rsid w:val="00056D26"/>
    <w:rsid w:val="000A0A50"/>
    <w:rsid w:val="000D16FB"/>
    <w:rsid w:val="000F1BC8"/>
    <w:rsid w:val="000F34AB"/>
    <w:rsid w:val="00141E67"/>
    <w:rsid w:val="0014498D"/>
    <w:rsid w:val="00160B4C"/>
    <w:rsid w:val="00195F3E"/>
    <w:rsid w:val="001B41D0"/>
    <w:rsid w:val="001C0E46"/>
    <w:rsid w:val="001C7477"/>
    <w:rsid w:val="0022694B"/>
    <w:rsid w:val="002C4D6B"/>
    <w:rsid w:val="00344DB7"/>
    <w:rsid w:val="00353582"/>
    <w:rsid w:val="00456022"/>
    <w:rsid w:val="004C10FF"/>
    <w:rsid w:val="0051743B"/>
    <w:rsid w:val="0054013B"/>
    <w:rsid w:val="005C2BC4"/>
    <w:rsid w:val="00625B19"/>
    <w:rsid w:val="007A3035"/>
    <w:rsid w:val="007C3AC6"/>
    <w:rsid w:val="008F2EB7"/>
    <w:rsid w:val="009043D0"/>
    <w:rsid w:val="00967FFC"/>
    <w:rsid w:val="00A04706"/>
    <w:rsid w:val="00A17612"/>
    <w:rsid w:val="00A47E13"/>
    <w:rsid w:val="00A7211F"/>
    <w:rsid w:val="00A90A56"/>
    <w:rsid w:val="00AB30F4"/>
    <w:rsid w:val="00AE4E3F"/>
    <w:rsid w:val="00B11FFF"/>
    <w:rsid w:val="00B12B12"/>
    <w:rsid w:val="00B13D57"/>
    <w:rsid w:val="00B242DC"/>
    <w:rsid w:val="00B470FA"/>
    <w:rsid w:val="00BB4025"/>
    <w:rsid w:val="00C72BD9"/>
    <w:rsid w:val="00CA2B49"/>
    <w:rsid w:val="00CE6D21"/>
    <w:rsid w:val="00D148D0"/>
    <w:rsid w:val="00D20443"/>
    <w:rsid w:val="00D830BB"/>
    <w:rsid w:val="00D86CFA"/>
    <w:rsid w:val="00D92588"/>
    <w:rsid w:val="00DA5A8F"/>
    <w:rsid w:val="00E02F43"/>
    <w:rsid w:val="00EE5BB5"/>
    <w:rsid w:val="00F0499E"/>
    <w:rsid w:val="00F36BDE"/>
    <w:rsid w:val="00F75435"/>
    <w:rsid w:val="00FB156C"/>
    <w:rsid w:val="00FD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A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E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3F"/>
  </w:style>
  <w:style w:type="paragraph" w:styleId="Footer">
    <w:name w:val="footer"/>
    <w:basedOn w:val="Normal"/>
    <w:link w:val="FooterChar"/>
    <w:uiPriority w:val="99"/>
    <w:unhideWhenUsed/>
    <w:rsid w:val="00AE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3F"/>
  </w:style>
  <w:style w:type="paragraph" w:styleId="BalloonText">
    <w:name w:val="Balloon Text"/>
    <w:basedOn w:val="Normal"/>
    <w:link w:val="BalloonTextChar"/>
    <w:uiPriority w:val="99"/>
    <w:semiHidden/>
    <w:unhideWhenUsed/>
    <w:rsid w:val="00AE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90A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B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5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0A5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B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AE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E3F"/>
  </w:style>
  <w:style w:type="paragraph" w:styleId="Footer">
    <w:name w:val="footer"/>
    <w:basedOn w:val="Normal"/>
    <w:link w:val="FooterChar"/>
    <w:uiPriority w:val="99"/>
    <w:unhideWhenUsed/>
    <w:rsid w:val="00AE4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E3F"/>
  </w:style>
  <w:style w:type="paragraph" w:styleId="BalloonText">
    <w:name w:val="Balloon Text"/>
    <w:basedOn w:val="Normal"/>
    <w:link w:val="BalloonTextChar"/>
    <w:uiPriority w:val="99"/>
    <w:semiHidden/>
    <w:unhideWhenUsed/>
    <w:rsid w:val="00AE4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E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74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09F6BD0DD4A909CA6622C9A90A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5697-D6E9-4631-8537-9AD456F390FC}"/>
      </w:docPartPr>
      <w:docPartBody>
        <w:p w:rsidR="00443369" w:rsidRDefault="00883C5A" w:rsidP="00883C5A">
          <w:pPr>
            <w:pStyle w:val="77C09F6BD0DD4A909CA6622C9A90A12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3C5A"/>
    <w:rsid w:val="00371C8A"/>
    <w:rsid w:val="00443369"/>
    <w:rsid w:val="00883C5A"/>
    <w:rsid w:val="00FB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C44256FCE843059F2CC424FC8DF93F">
    <w:name w:val="05C44256FCE843059F2CC424FC8DF93F"/>
    <w:rsid w:val="00883C5A"/>
  </w:style>
  <w:style w:type="paragraph" w:customStyle="1" w:styleId="EB507A40AB36442384E972A377027908">
    <w:name w:val="EB507A40AB36442384E972A377027908"/>
    <w:rsid w:val="00883C5A"/>
  </w:style>
  <w:style w:type="paragraph" w:customStyle="1" w:styleId="5B23652745994E2C81C1D77326172AC6">
    <w:name w:val="5B23652745994E2C81C1D77326172AC6"/>
    <w:rsid w:val="00883C5A"/>
  </w:style>
  <w:style w:type="paragraph" w:customStyle="1" w:styleId="77C09F6BD0DD4A909CA6622C9A90A12F">
    <w:name w:val="77C09F6BD0DD4A909CA6622C9A90A12F"/>
    <w:rsid w:val="00883C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5E11-FE6E-4021-90B4-B6CB2BF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Programing (2180715) Lab Manual</vt:lpstr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Programing (2180715) Lab Manual</dc:title>
  <dc:creator>Kushal</dc:creator>
  <cp:lastModifiedBy>AICTE</cp:lastModifiedBy>
  <cp:revision>10</cp:revision>
  <cp:lastPrinted>2016-01-05T06:37:00Z</cp:lastPrinted>
  <dcterms:created xsi:type="dcterms:W3CDTF">2018-03-06T06:10:00Z</dcterms:created>
  <dcterms:modified xsi:type="dcterms:W3CDTF">2018-03-06T06:37:00Z</dcterms:modified>
</cp:coreProperties>
</file>